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A04AD" w14:textId="02192445" w:rsidR="00C704B0" w:rsidRDefault="00C704B0" w:rsidP="00C704B0">
      <w:pPr>
        <w:jc w:val="center"/>
      </w:pPr>
      <w:r>
        <w:rPr>
          <w:noProof/>
        </w:rPr>
        <w:drawing>
          <wp:inline distT="0" distB="0" distL="0" distR="0" wp14:anchorId="19911D6C" wp14:editId="6F226E1C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A29F" w14:textId="77777777" w:rsidR="00C704B0" w:rsidRDefault="00C704B0" w:rsidP="00C704B0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3945489B" w:rsidR="003B0533" w:rsidRDefault="00BB1739" w:rsidP="00BB1739">
            <w:pPr>
              <w:jc w:val="center"/>
              <w:rPr>
                <w:b/>
              </w:rPr>
            </w:pPr>
            <w:r>
              <w:rPr>
                <w:b/>
              </w:rPr>
              <w:t>DĖL PROJEKTO „</w:t>
            </w:r>
            <w:r w:rsidR="00860ED2" w:rsidRPr="00860ED2">
              <w:rPr>
                <w:b/>
              </w:rPr>
              <w:t>SVEIKATOS SPECIALISTŲ RENGIMAS, PRITRAUKIMAS</w:t>
            </w:r>
            <w:r w:rsidR="00860ED2">
              <w:rPr>
                <w:b/>
              </w:rPr>
              <w:t xml:space="preserve"> </w:t>
            </w:r>
            <w:r>
              <w:rPr>
                <w:b/>
              </w:rPr>
              <w:t>KRETINGOS RAJONO SAVIVALDYBĖJE“ ĮGYVEND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0270A683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6B7275">
              <w:t>rugpjūčio</w:t>
            </w:r>
            <w:r w:rsidR="00C14464">
              <w:t xml:space="preserve"> </w:t>
            </w:r>
            <w:r w:rsidR="00C704B0">
              <w:t>2</w:t>
            </w:r>
            <w:r w:rsidR="00306F5E">
              <w:t>9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CE43F4">
              <w:t>2</w:t>
            </w:r>
            <w:r w:rsidR="00BB1739">
              <w:t>-</w:t>
            </w:r>
            <w:r w:rsidR="00306F5E">
              <w:t>3</w:t>
            </w:r>
            <w:r w:rsidR="00C704B0">
              <w:t>07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3F66137D" w14:textId="68ECC6EC" w:rsidR="003A1284" w:rsidRDefault="0051320D" w:rsidP="003A1284">
      <w:pPr>
        <w:ind w:firstLine="851"/>
        <w:jc w:val="both"/>
      </w:pPr>
      <w:r w:rsidRPr="0051320D">
        <w:t>Vadovaudamasi Lietuvos Respublikos vietos savivaldos įstatymo 15 straipsnio 4 dalimi,</w:t>
      </w:r>
      <w:r>
        <w:t xml:space="preserve"> </w:t>
      </w:r>
      <w:r w:rsidR="00176645">
        <w:t>L</w:t>
      </w:r>
      <w:r w:rsidR="00176645" w:rsidRPr="00176645">
        <w:t xml:space="preserve">ietuvos </w:t>
      </w:r>
      <w:r w:rsidR="00176645">
        <w:t>R</w:t>
      </w:r>
      <w:r w:rsidR="00176645" w:rsidRPr="00176645">
        <w:t>espublikos sveikatos apsaugos ministro</w:t>
      </w:r>
      <w:r w:rsidR="00176645">
        <w:t xml:space="preserve"> </w:t>
      </w:r>
      <w:r w:rsidR="00860ED2" w:rsidRPr="00860ED2">
        <w:t>2024 m. gegužės 2</w:t>
      </w:r>
      <w:r w:rsidR="00B40343">
        <w:t>0</w:t>
      </w:r>
      <w:r w:rsidR="00860ED2" w:rsidRPr="00860ED2">
        <w:t xml:space="preserve"> d.</w:t>
      </w:r>
      <w:r w:rsidR="00860ED2">
        <w:t xml:space="preserve"> įsakymo </w:t>
      </w:r>
      <w:r w:rsidR="00860ED2" w:rsidRPr="00860ED2">
        <w:t xml:space="preserve"> Nr. V-5</w:t>
      </w:r>
      <w:r w:rsidR="00B40343">
        <w:t>72</w:t>
      </w:r>
      <w:r w:rsidR="00860ED2">
        <w:t xml:space="preserve"> </w:t>
      </w:r>
      <w:r w:rsidR="00B40343">
        <w:t>„D</w:t>
      </w:r>
      <w:r w:rsidR="00B40343" w:rsidRPr="00B40343">
        <w:t xml:space="preserve">ėl </w:t>
      </w:r>
      <w:r w:rsidR="00B40343">
        <w:t>L</w:t>
      </w:r>
      <w:r w:rsidR="00B40343" w:rsidRPr="00B40343">
        <w:t xml:space="preserve">ietuvos </w:t>
      </w:r>
      <w:r w:rsidR="00B40343">
        <w:t>R</w:t>
      </w:r>
      <w:r w:rsidR="00B40343" w:rsidRPr="00B40343">
        <w:t xml:space="preserve">espublikos sveikatos apsaugos ministro 2022 m. </w:t>
      </w:r>
      <w:r w:rsidR="00B40343">
        <w:t>g</w:t>
      </w:r>
      <w:r w:rsidR="00B40343" w:rsidRPr="00B40343">
        <w:t xml:space="preserve">egužės 20  d. </w:t>
      </w:r>
      <w:r w:rsidR="00B40343">
        <w:t>įs</w:t>
      </w:r>
      <w:r w:rsidR="00B40343" w:rsidRPr="00B40343">
        <w:t xml:space="preserve">akymo </w:t>
      </w:r>
      <w:r w:rsidR="00B40343">
        <w:t>N</w:t>
      </w:r>
      <w:r w:rsidR="00B40343" w:rsidRPr="00B40343">
        <w:t>r. V-988 „</w:t>
      </w:r>
      <w:r w:rsidR="00B40343">
        <w:t>D</w:t>
      </w:r>
      <w:r w:rsidR="00B40343" w:rsidRPr="00B40343">
        <w:t xml:space="preserve">ėl 2022–2030 metų plėtros programos valdytojos </w:t>
      </w:r>
      <w:r w:rsidR="00B40343">
        <w:t>L</w:t>
      </w:r>
      <w:r w:rsidR="009065AD">
        <w:t>ietuvos R</w:t>
      </w:r>
      <w:r w:rsidR="00B40343" w:rsidRPr="00B40343">
        <w:t xml:space="preserve">espublikos sveikatos apsaugos ministerijos sveikatos priežiūros kokybės ir efektyvumo didinimo plėtros programos pažangos priemonės </w:t>
      </w:r>
      <w:r w:rsidR="00B40343">
        <w:t>N</w:t>
      </w:r>
      <w:r w:rsidR="00B40343" w:rsidRPr="00B40343">
        <w:t>r. 11-002-02-11-01 „</w:t>
      </w:r>
      <w:r w:rsidR="00B40343">
        <w:t>G</w:t>
      </w:r>
      <w:r w:rsidR="00B40343" w:rsidRPr="00B40343">
        <w:t>erinti sveikatos priežiūros paslaugų kokybę ir prieinamumą“ aprašo patvirtinimo“</w:t>
      </w:r>
      <w:r w:rsidR="00B40343">
        <w:t xml:space="preserve"> </w:t>
      </w:r>
      <w:r w:rsidR="00860ED2">
        <w:t>pakeitimo</w:t>
      </w:r>
      <w:r w:rsidR="00B40343">
        <w:t xml:space="preserve"> 25 priedo</w:t>
      </w:r>
      <w:r w:rsidR="00176645">
        <w:t xml:space="preserve"> 2.1</w:t>
      </w:r>
      <w:r w:rsidR="00B40343">
        <w:t>6</w:t>
      </w:r>
      <w:r w:rsidR="00176645">
        <w:t>.</w:t>
      </w:r>
      <w:r w:rsidR="00B40343">
        <w:t>5.</w:t>
      </w:r>
      <w:r w:rsidR="00176645">
        <w:t xml:space="preserve"> papunkčiu</w:t>
      </w:r>
      <w:r w:rsidR="00176645" w:rsidRPr="00176645">
        <w:rPr>
          <w:sz w:val="22"/>
          <w:szCs w:val="22"/>
        </w:rPr>
        <w:t xml:space="preserve"> </w:t>
      </w:r>
      <w:r w:rsidR="00DF0EAF" w:rsidRPr="00CD6077">
        <w:t xml:space="preserve">Kretingos rajono savivaldybės taryba </w:t>
      </w:r>
      <w:r w:rsidR="00DF0EAF" w:rsidRPr="00CD6077">
        <w:rPr>
          <w:spacing w:val="60"/>
        </w:rPr>
        <w:t>nusprendži</w:t>
      </w:r>
      <w:r w:rsidR="00DF0EAF" w:rsidRPr="00CD6077">
        <w:t>a:</w:t>
      </w:r>
    </w:p>
    <w:p w14:paraId="5C940E22" w14:textId="5F3F87E4" w:rsidR="00176645" w:rsidRDefault="003A1284" w:rsidP="003A1284">
      <w:pPr>
        <w:ind w:firstLine="851"/>
        <w:jc w:val="both"/>
      </w:pPr>
      <w:r>
        <w:t>1.</w:t>
      </w:r>
      <w:r w:rsidR="00A626FD">
        <w:t xml:space="preserve"> </w:t>
      </w:r>
      <w:r w:rsidRPr="003A1284">
        <w:t>Pritarti projekto „</w:t>
      </w:r>
      <w:r w:rsidR="00B40343">
        <w:t>Sveikatos specialistų rengimas, pritraukimas</w:t>
      </w:r>
      <w:r w:rsidRPr="003A1284">
        <w:t xml:space="preserve"> Kretingos rajono savivaldybėje“ (toliau – Projektas) įgyvendinimui, Kretingos rajono savivaldybės administracijai dalyvaujant pareiškėjo teisėmis.</w:t>
      </w:r>
    </w:p>
    <w:p w14:paraId="79BBFD20" w14:textId="2668B8BB" w:rsidR="003A1284" w:rsidRDefault="003A1284" w:rsidP="003A1284">
      <w:pPr>
        <w:ind w:firstLine="851"/>
        <w:jc w:val="both"/>
      </w:pPr>
      <w:r>
        <w:t xml:space="preserve">2. Numatyti Kretingos rajono savivaldybės biudžete </w:t>
      </w:r>
      <w:r w:rsidR="00EE3CD3" w:rsidRPr="00EE3CD3">
        <w:t xml:space="preserve">netinkamas finansuoti, tačiau </w:t>
      </w:r>
      <w:r w:rsidR="00CC2B72">
        <w:t>P</w:t>
      </w:r>
      <w:r w:rsidR="00EE3CD3" w:rsidRPr="00EE3CD3">
        <w:t>rojektui įgyvendinti būtinas išlaidas</w:t>
      </w:r>
      <w:r w:rsidR="00EE3CD3">
        <w:t xml:space="preserve"> ir </w:t>
      </w:r>
      <w:r w:rsidR="00EE3CD3" w:rsidRPr="00EE3CD3">
        <w:t>tinkamų finansuoti išlaidų dal</w:t>
      </w:r>
      <w:r w:rsidR="00EE3CD3">
        <w:t>į</w:t>
      </w:r>
      <w:r w:rsidR="00EE3CD3" w:rsidRPr="00EE3CD3">
        <w:t>, kurios nepadengia projektui skiriamo finansavimo lėšos</w:t>
      </w:r>
      <w:r w:rsidR="00EE3CD3">
        <w:t xml:space="preserve">. </w:t>
      </w:r>
    </w:p>
    <w:p w14:paraId="23A796DB" w14:textId="00A9C0C0" w:rsidR="00EE3CD3" w:rsidRDefault="00EE3CD3" w:rsidP="003A1284">
      <w:pPr>
        <w:ind w:firstLine="851"/>
        <w:jc w:val="both"/>
      </w:pPr>
      <w:r>
        <w:t xml:space="preserve">3. </w:t>
      </w:r>
      <w:r w:rsidRPr="00EE3CD3">
        <w:t xml:space="preserve">Įgalioti Kretingos rajono savivaldybės administracijos direktorių pasirašyti su </w:t>
      </w:r>
      <w:r w:rsidR="00CC2B72">
        <w:t>P</w:t>
      </w:r>
      <w:r w:rsidRPr="00EE3CD3">
        <w:t>rojektu susijusius dokumentus</w:t>
      </w:r>
      <w:r w:rsidR="00CC2B72">
        <w:t>.</w:t>
      </w:r>
    </w:p>
    <w:p w14:paraId="464F06A7" w14:textId="31A2ED05" w:rsidR="00152144" w:rsidRPr="00152144" w:rsidRDefault="00152144" w:rsidP="003A1284">
      <w:pPr>
        <w:ind w:firstLine="851"/>
        <w:jc w:val="both"/>
        <w:rPr>
          <w:b/>
          <w:bCs/>
        </w:rPr>
      </w:pPr>
      <w:r w:rsidRPr="00152144">
        <w:rPr>
          <w:b/>
          <w:bCs/>
        </w:rPr>
        <w:t>4. Pritarti Projekto partnerystės sutarties projektui tarp Kretingos rajono savivaldybės</w:t>
      </w:r>
      <w:r>
        <w:rPr>
          <w:b/>
          <w:bCs/>
        </w:rPr>
        <w:t xml:space="preserve"> </w:t>
      </w:r>
      <w:r w:rsidRPr="00152144">
        <w:rPr>
          <w:b/>
          <w:bCs/>
        </w:rPr>
        <w:t>administracijos, Kretingos rajono savivaldybės viešosios įstaigos Kretingos pirminės sveikatos</w:t>
      </w:r>
      <w:r>
        <w:rPr>
          <w:b/>
          <w:bCs/>
        </w:rPr>
        <w:t xml:space="preserve"> </w:t>
      </w:r>
      <w:r w:rsidRPr="00152144">
        <w:rPr>
          <w:b/>
          <w:bCs/>
        </w:rPr>
        <w:t>priežiūros centro, Kretingos rajono savivaldybės viešosios įstaigos Kretingos ligoninės (pridedama).</w:t>
      </w:r>
    </w:p>
    <w:p w14:paraId="68002C77" w14:textId="77777777" w:rsidR="00EE3CD3" w:rsidRPr="00176645" w:rsidRDefault="00EE3CD3" w:rsidP="003A1284">
      <w:pPr>
        <w:ind w:firstLine="851"/>
        <w:jc w:val="both"/>
      </w:pPr>
    </w:p>
    <w:p w14:paraId="73255AD7" w14:textId="77938592" w:rsidR="003B0533" w:rsidRPr="00CD6077" w:rsidRDefault="003B0533" w:rsidP="003B0533">
      <w:pPr>
        <w:jc w:val="both"/>
      </w:pPr>
      <w:r w:rsidRPr="00CD6077">
        <w:t>Savivaldybės meras</w:t>
      </w:r>
      <w:r w:rsidR="00C704B0">
        <w:tab/>
      </w:r>
      <w:r w:rsidR="00C704B0">
        <w:tab/>
      </w:r>
      <w:r w:rsidR="00C704B0">
        <w:tab/>
      </w:r>
      <w:r w:rsidR="00C704B0">
        <w:tab/>
      </w:r>
      <w:r w:rsidR="00C704B0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8612C54" w14:textId="77777777" w:rsidR="00152144" w:rsidRDefault="00152144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7F2B34BE" w:rsidR="00BC0ABE" w:rsidRPr="00CD6077" w:rsidRDefault="00AA6A60" w:rsidP="00C704B0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Lukrecija Lengvinė</w:t>
      </w:r>
      <w:r w:rsidR="00A9203B">
        <w:t xml:space="preserve"> </w:t>
      </w:r>
    </w:p>
    <w:sectPr w:rsidR="00BC0ABE" w:rsidRPr="00CD6077" w:rsidSect="00966FF1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CCB02" w14:textId="77777777" w:rsidR="00BB3ED9" w:rsidRDefault="00BB3ED9" w:rsidP="00985BB2">
      <w:r>
        <w:separator/>
      </w:r>
    </w:p>
  </w:endnote>
  <w:endnote w:type="continuationSeparator" w:id="0">
    <w:p w14:paraId="5BCA35A5" w14:textId="77777777" w:rsidR="00BB3ED9" w:rsidRDefault="00BB3ED9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AFA24" w14:textId="77777777" w:rsidR="00BB3ED9" w:rsidRDefault="00BB3ED9" w:rsidP="00985BB2">
      <w:r>
        <w:separator/>
      </w:r>
    </w:p>
  </w:footnote>
  <w:footnote w:type="continuationSeparator" w:id="0">
    <w:p w14:paraId="5DDA0173" w14:textId="77777777" w:rsidR="00BB3ED9" w:rsidRDefault="00BB3ED9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B6657" w14:textId="3E235CE1" w:rsidR="0019010C" w:rsidRPr="00152144" w:rsidRDefault="00152144" w:rsidP="00152144">
    <w:pPr>
      <w:pStyle w:val="Antrats"/>
      <w:jc w:val="right"/>
      <w:rPr>
        <w:b/>
        <w:bCs/>
      </w:rPr>
    </w:pPr>
    <w:r w:rsidRPr="00152144">
      <w:rPr>
        <w:b/>
        <w:bCs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700300">
    <w:abstractNumId w:val="9"/>
  </w:num>
  <w:num w:numId="2" w16cid:durableId="1159493068">
    <w:abstractNumId w:val="1"/>
  </w:num>
  <w:num w:numId="3" w16cid:durableId="799609251">
    <w:abstractNumId w:val="8"/>
  </w:num>
  <w:num w:numId="4" w16cid:durableId="2023168573">
    <w:abstractNumId w:val="3"/>
  </w:num>
  <w:num w:numId="5" w16cid:durableId="1912694339">
    <w:abstractNumId w:val="10"/>
  </w:num>
  <w:num w:numId="6" w16cid:durableId="1769622139">
    <w:abstractNumId w:val="11"/>
  </w:num>
  <w:num w:numId="7" w16cid:durableId="1512186189">
    <w:abstractNumId w:val="12"/>
  </w:num>
  <w:num w:numId="8" w16cid:durableId="1521817941">
    <w:abstractNumId w:val="7"/>
  </w:num>
  <w:num w:numId="9" w16cid:durableId="183587258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0015851">
    <w:abstractNumId w:val="0"/>
  </w:num>
  <w:num w:numId="11" w16cid:durableId="1693528924">
    <w:abstractNumId w:val="6"/>
  </w:num>
  <w:num w:numId="12" w16cid:durableId="1115103079">
    <w:abstractNumId w:val="4"/>
  </w:num>
  <w:num w:numId="13" w16cid:durableId="403453303">
    <w:abstractNumId w:val="2"/>
  </w:num>
  <w:num w:numId="14" w16cid:durableId="313947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34501"/>
    <w:rsid w:val="0013567B"/>
    <w:rsid w:val="001359D2"/>
    <w:rsid w:val="00136680"/>
    <w:rsid w:val="00147FD0"/>
    <w:rsid w:val="00152144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0743"/>
    <w:rsid w:val="002B2B63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663BE"/>
    <w:rsid w:val="00566C57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7A95"/>
    <w:rsid w:val="00A9203B"/>
    <w:rsid w:val="00AA3176"/>
    <w:rsid w:val="00AA6A60"/>
    <w:rsid w:val="00AE2D9E"/>
    <w:rsid w:val="00AE388D"/>
    <w:rsid w:val="00AE3F98"/>
    <w:rsid w:val="00B02C98"/>
    <w:rsid w:val="00B103F0"/>
    <w:rsid w:val="00B16A69"/>
    <w:rsid w:val="00B25D1F"/>
    <w:rsid w:val="00B260DF"/>
    <w:rsid w:val="00B356C5"/>
    <w:rsid w:val="00B36589"/>
    <w:rsid w:val="00B40343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B3ED9"/>
    <w:rsid w:val="00BC0ABE"/>
    <w:rsid w:val="00BC1B51"/>
    <w:rsid w:val="00BC4C45"/>
    <w:rsid w:val="00BC70D5"/>
    <w:rsid w:val="00BD2861"/>
    <w:rsid w:val="00BD2CCA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04B0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43F4"/>
    <w:rsid w:val="00CE48F0"/>
    <w:rsid w:val="00CE65B2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6A30"/>
    <w:rsid w:val="00EB202C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F175F5"/>
    <w:rsid w:val="00F17CC6"/>
    <w:rsid w:val="00F2197F"/>
    <w:rsid w:val="00F3252C"/>
    <w:rsid w:val="00F36111"/>
    <w:rsid w:val="00F36222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2548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8184-3678-455F-83BD-F5910B6E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Lukrecija Lengvinė</cp:lastModifiedBy>
  <cp:revision>3</cp:revision>
  <cp:lastPrinted>2024-06-05T07:31:00Z</cp:lastPrinted>
  <dcterms:created xsi:type="dcterms:W3CDTF">2024-12-04T09:43:00Z</dcterms:created>
  <dcterms:modified xsi:type="dcterms:W3CDTF">2024-12-05T06:25:00Z</dcterms:modified>
</cp:coreProperties>
</file>